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2D" w:rsidRDefault="0095312D" w:rsidP="004B0033">
      <w:pPr>
        <w:ind w:right="141"/>
        <w:jc w:val="center"/>
        <w:rPr>
          <w:sz w:val="28"/>
        </w:rPr>
      </w:pPr>
    </w:p>
    <w:p w:rsidR="0095312D" w:rsidRDefault="006B59DC" w:rsidP="006B59DC">
      <w:pPr>
        <w:ind w:firstLine="567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</w:t>
      </w:r>
      <w:r w:rsidR="00DE3E00">
        <w:rPr>
          <w:b/>
          <w:sz w:val="22"/>
        </w:rPr>
        <w:t xml:space="preserve"> </w:t>
      </w:r>
      <w:r w:rsidR="0095312D">
        <w:rPr>
          <w:b/>
          <w:noProof/>
        </w:rPr>
        <w:drawing>
          <wp:inline distT="0" distB="0" distL="0" distR="0">
            <wp:extent cx="6572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2D" w:rsidRDefault="0095312D" w:rsidP="0095312D">
      <w:pPr>
        <w:jc w:val="center"/>
        <w:rPr>
          <w:sz w:val="28"/>
        </w:rPr>
      </w:pPr>
    </w:p>
    <w:p w:rsidR="0095312D" w:rsidRDefault="0095312D" w:rsidP="0095312D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95312D" w:rsidRDefault="0095312D" w:rsidP="0095312D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95312D" w:rsidRDefault="0095312D" w:rsidP="0095312D">
      <w:pPr>
        <w:rPr>
          <w:b/>
          <w:sz w:val="28"/>
        </w:rPr>
      </w:pPr>
    </w:p>
    <w:p w:rsidR="0095312D" w:rsidRDefault="0095312D" w:rsidP="0095312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5312D" w:rsidRDefault="0095312D" w:rsidP="0095312D">
      <w:pPr>
        <w:rPr>
          <w:sz w:val="28"/>
        </w:rPr>
      </w:pPr>
    </w:p>
    <w:p w:rsidR="0095312D" w:rsidRDefault="00D729F0" w:rsidP="00D23FF2">
      <w:pPr>
        <w:rPr>
          <w:sz w:val="28"/>
        </w:rPr>
      </w:pPr>
      <w:r>
        <w:rPr>
          <w:sz w:val="28"/>
        </w:rPr>
        <w:t xml:space="preserve"> </w:t>
      </w:r>
      <w:r w:rsidR="006D68BE">
        <w:rPr>
          <w:sz w:val="28"/>
        </w:rPr>
        <w:t>22</w:t>
      </w:r>
      <w:r w:rsidR="00D66D39">
        <w:rPr>
          <w:sz w:val="28"/>
        </w:rPr>
        <w:t>.1</w:t>
      </w:r>
      <w:r w:rsidR="00105734">
        <w:rPr>
          <w:sz w:val="28"/>
        </w:rPr>
        <w:t>0</w:t>
      </w:r>
      <w:r w:rsidR="0060500C">
        <w:rPr>
          <w:sz w:val="28"/>
        </w:rPr>
        <w:t>.</w:t>
      </w:r>
      <w:r w:rsidR="00D26B59">
        <w:rPr>
          <w:sz w:val="28"/>
        </w:rPr>
        <w:t>201</w:t>
      </w:r>
      <w:r w:rsidR="00105734">
        <w:rPr>
          <w:sz w:val="28"/>
        </w:rPr>
        <w:t>8</w:t>
      </w:r>
      <w:r w:rsidR="0095312D">
        <w:rPr>
          <w:sz w:val="28"/>
        </w:rPr>
        <w:t xml:space="preserve"> г.                    </w:t>
      </w:r>
      <w:r w:rsidR="00137B0A">
        <w:rPr>
          <w:sz w:val="28"/>
        </w:rPr>
        <w:t xml:space="preserve">       </w:t>
      </w:r>
      <w:r w:rsidR="0095312D">
        <w:rPr>
          <w:sz w:val="28"/>
        </w:rPr>
        <w:t xml:space="preserve">      г. Енисейск      </w:t>
      </w:r>
      <w:r w:rsidR="009A30EB">
        <w:rPr>
          <w:sz w:val="28"/>
        </w:rPr>
        <w:t xml:space="preserve">  </w:t>
      </w:r>
      <w:r w:rsidR="00137B0A">
        <w:rPr>
          <w:sz w:val="28"/>
        </w:rPr>
        <w:t xml:space="preserve">  </w:t>
      </w:r>
      <w:r w:rsidR="009A30EB">
        <w:rPr>
          <w:sz w:val="28"/>
        </w:rPr>
        <w:t xml:space="preserve">                 </w:t>
      </w:r>
      <w:r w:rsidR="00D23FF2">
        <w:rPr>
          <w:sz w:val="28"/>
        </w:rPr>
        <w:t xml:space="preserve">    </w:t>
      </w:r>
      <w:r w:rsidR="00502AFC">
        <w:rPr>
          <w:sz w:val="28"/>
        </w:rPr>
        <w:t xml:space="preserve">    </w:t>
      </w:r>
      <w:r w:rsidR="00D66D39">
        <w:rPr>
          <w:sz w:val="28"/>
        </w:rPr>
        <w:t xml:space="preserve">    </w:t>
      </w:r>
      <w:r w:rsidR="006D68BE">
        <w:rPr>
          <w:sz w:val="28"/>
        </w:rPr>
        <w:t xml:space="preserve">    </w:t>
      </w:r>
      <w:r w:rsidR="00D23FF2">
        <w:rPr>
          <w:sz w:val="28"/>
        </w:rPr>
        <w:t>№</w:t>
      </w:r>
      <w:r w:rsidR="00137B0A">
        <w:rPr>
          <w:sz w:val="28"/>
        </w:rPr>
        <w:t xml:space="preserve"> </w:t>
      </w:r>
      <w:r w:rsidR="006D68BE">
        <w:rPr>
          <w:sz w:val="28"/>
        </w:rPr>
        <w:t>224</w:t>
      </w:r>
      <w:r w:rsidR="009A30EB">
        <w:rPr>
          <w:sz w:val="28"/>
        </w:rPr>
        <w:t>-п</w:t>
      </w:r>
    </w:p>
    <w:p w:rsidR="0095312D" w:rsidRDefault="0095312D" w:rsidP="0095312D">
      <w:pPr>
        <w:rPr>
          <w:sz w:val="28"/>
        </w:rPr>
      </w:pPr>
    </w:p>
    <w:p w:rsidR="0095312D" w:rsidRDefault="0095312D" w:rsidP="0095312D">
      <w:pPr>
        <w:pStyle w:val="6"/>
      </w:pPr>
    </w:p>
    <w:p w:rsidR="00277E1C" w:rsidRPr="00277E1C" w:rsidRDefault="0095312D" w:rsidP="008B0EE0">
      <w:pPr>
        <w:pStyle w:val="6"/>
        <w:jc w:val="both"/>
      </w:pPr>
      <w:r>
        <w:t xml:space="preserve">О </w:t>
      </w:r>
      <w:r w:rsidR="00812433">
        <w:t xml:space="preserve"> </w:t>
      </w:r>
      <w:r w:rsidR="00277E1C">
        <w:t xml:space="preserve">внесении изменений в </w:t>
      </w:r>
      <w:r w:rsidR="004239A6">
        <w:t>п</w:t>
      </w:r>
      <w:r w:rsidR="00277E1C">
        <w:t xml:space="preserve">остановление администрации города от </w:t>
      </w:r>
      <w:r w:rsidR="00A2002A">
        <w:br/>
      </w:r>
      <w:r w:rsidR="00105734">
        <w:t>26</w:t>
      </w:r>
      <w:r w:rsidR="00277E1C">
        <w:t>.</w:t>
      </w:r>
      <w:r w:rsidR="00105734">
        <w:t>04</w:t>
      </w:r>
      <w:r w:rsidR="00277E1C">
        <w:t xml:space="preserve">.2017 г. № </w:t>
      </w:r>
      <w:r w:rsidR="00105734">
        <w:t>90</w:t>
      </w:r>
      <w:r w:rsidR="00277E1C">
        <w:t xml:space="preserve">-п «О </w:t>
      </w:r>
      <w:r w:rsidR="00105734">
        <w:t xml:space="preserve">создании </w:t>
      </w:r>
      <w:r w:rsidR="00D37B42">
        <w:t>О</w:t>
      </w:r>
      <w:r w:rsidR="00105734">
        <w:t>рганизационного комитета по подготовке к празднованию 400-летия основания города Енисейска в 2019 году</w:t>
      </w:r>
      <w:r w:rsidR="008B0EE0">
        <w:t>»</w:t>
      </w:r>
    </w:p>
    <w:p w:rsidR="0095312D" w:rsidRDefault="0095312D" w:rsidP="0095312D">
      <w:pPr>
        <w:pStyle w:val="a3"/>
        <w:ind w:left="567" w:firstLine="306"/>
        <w:jc w:val="both"/>
      </w:pPr>
    </w:p>
    <w:p w:rsidR="00212A93" w:rsidRDefault="0067401B" w:rsidP="00212A9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7401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="0060500C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292FD4">
        <w:rPr>
          <w:sz w:val="28"/>
          <w:szCs w:val="28"/>
        </w:rPr>
        <w:t xml:space="preserve"> руководствуясь статьями 8,</w:t>
      </w:r>
      <w:r w:rsidR="0060500C">
        <w:rPr>
          <w:sz w:val="28"/>
          <w:szCs w:val="28"/>
        </w:rPr>
        <w:t>37,</w:t>
      </w:r>
      <w:r w:rsidR="00292FD4">
        <w:rPr>
          <w:sz w:val="28"/>
          <w:szCs w:val="28"/>
        </w:rPr>
        <w:t>39,</w:t>
      </w:r>
      <w:r w:rsidR="0060500C">
        <w:rPr>
          <w:sz w:val="28"/>
          <w:szCs w:val="28"/>
        </w:rPr>
        <w:t>43,</w:t>
      </w:r>
      <w:r w:rsidR="00292FD4">
        <w:rPr>
          <w:sz w:val="28"/>
          <w:szCs w:val="28"/>
        </w:rPr>
        <w:t>46 Устава</w:t>
      </w:r>
      <w:r w:rsidR="00414ABC">
        <w:rPr>
          <w:sz w:val="28"/>
          <w:szCs w:val="28"/>
        </w:rPr>
        <w:t xml:space="preserve"> города Енисейска, </w:t>
      </w:r>
      <w:r w:rsidR="00212A93">
        <w:rPr>
          <w:sz w:val="28"/>
          <w:szCs w:val="28"/>
        </w:rPr>
        <w:t xml:space="preserve">ПОСТАНОВЛЯЮ: </w:t>
      </w:r>
    </w:p>
    <w:p w:rsidR="00414ABC" w:rsidRDefault="00212A93" w:rsidP="000631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Приложение</w:t>
      </w:r>
      <w:r w:rsidRPr="00414ABC">
        <w:rPr>
          <w:sz w:val="28"/>
          <w:szCs w:val="28"/>
        </w:rPr>
        <w:t xml:space="preserve"> </w:t>
      </w:r>
      <w:r w:rsidR="000631AA">
        <w:rPr>
          <w:sz w:val="28"/>
          <w:szCs w:val="28"/>
        </w:rPr>
        <w:t xml:space="preserve">№ 1 </w:t>
      </w:r>
      <w:r>
        <w:rPr>
          <w:sz w:val="28"/>
          <w:szCs w:val="28"/>
        </w:rPr>
        <w:t>к</w:t>
      </w:r>
      <w:r w:rsidRPr="00414ABC">
        <w:rPr>
          <w:sz w:val="28"/>
          <w:szCs w:val="28"/>
        </w:rPr>
        <w:t xml:space="preserve"> </w:t>
      </w:r>
      <w:r w:rsidR="004239A6">
        <w:rPr>
          <w:sz w:val="28"/>
          <w:szCs w:val="28"/>
        </w:rPr>
        <w:t>п</w:t>
      </w:r>
      <w:r w:rsidRPr="00414ABC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414ABC">
        <w:rPr>
          <w:sz w:val="28"/>
          <w:szCs w:val="28"/>
        </w:rPr>
        <w:t xml:space="preserve"> администрации города от 26.04.2017 г. № 90-п «О создании </w:t>
      </w:r>
      <w:r w:rsidR="00D37B42">
        <w:rPr>
          <w:sz w:val="28"/>
          <w:szCs w:val="28"/>
        </w:rPr>
        <w:t>О</w:t>
      </w:r>
      <w:r w:rsidRPr="00414ABC">
        <w:rPr>
          <w:sz w:val="28"/>
          <w:szCs w:val="28"/>
        </w:rPr>
        <w:t xml:space="preserve">рганизационного комитета по подготовке к празднованию 400-летия основания города Енисейска в 2019 году» </w:t>
      </w:r>
      <w:r w:rsidR="000631AA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новой редакции </w:t>
      </w:r>
      <w:r w:rsidR="000631AA">
        <w:rPr>
          <w:sz w:val="28"/>
          <w:szCs w:val="28"/>
        </w:rPr>
        <w:t>согласно приложению к настоящему постановлению</w:t>
      </w:r>
      <w:r>
        <w:rPr>
          <w:sz w:val="28"/>
          <w:szCs w:val="28"/>
        </w:rPr>
        <w:t>.</w:t>
      </w:r>
      <w:r w:rsidR="00414384">
        <w:rPr>
          <w:sz w:val="28"/>
          <w:szCs w:val="28"/>
        </w:rPr>
        <w:t xml:space="preserve"> </w:t>
      </w:r>
    </w:p>
    <w:p w:rsidR="00414384" w:rsidRDefault="00212A93" w:rsidP="00212A9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У</w:t>
      </w:r>
      <w:r w:rsidRPr="00212A93">
        <w:rPr>
          <w:sz w:val="28"/>
          <w:szCs w:val="28"/>
        </w:rPr>
        <w:t xml:space="preserve">твердить </w:t>
      </w:r>
      <w:r w:rsidR="00414384" w:rsidRPr="00212A93">
        <w:rPr>
          <w:sz w:val="28"/>
          <w:szCs w:val="28"/>
        </w:rPr>
        <w:t xml:space="preserve">Состав </w:t>
      </w:r>
      <w:r w:rsidR="00D37B42">
        <w:rPr>
          <w:sz w:val="28"/>
          <w:szCs w:val="28"/>
        </w:rPr>
        <w:t>О</w:t>
      </w:r>
      <w:r w:rsidR="00414384" w:rsidRPr="00212A93">
        <w:rPr>
          <w:sz w:val="28"/>
          <w:szCs w:val="28"/>
        </w:rPr>
        <w:t>рганизационного комитета  по подготовке к празднованию 400-летия основания города Енисейска в 2019 году» в ново</w:t>
      </w:r>
      <w:r>
        <w:rPr>
          <w:sz w:val="28"/>
          <w:szCs w:val="28"/>
        </w:rPr>
        <w:t xml:space="preserve">м составе, </w:t>
      </w:r>
      <w:r w:rsidR="00D37B4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414384" w:rsidRDefault="00212A93" w:rsidP="00414384">
      <w:pPr>
        <w:pStyle w:val="6"/>
        <w:ind w:firstLine="708"/>
        <w:jc w:val="both"/>
      </w:pPr>
      <w:r>
        <w:rPr>
          <w:szCs w:val="28"/>
        </w:rPr>
        <w:t>3</w:t>
      </w:r>
      <w:r w:rsidR="00414384">
        <w:rPr>
          <w:szCs w:val="28"/>
        </w:rPr>
        <w:t xml:space="preserve">. </w:t>
      </w:r>
      <w:r w:rsidR="000631AA">
        <w:rPr>
          <w:szCs w:val="28"/>
        </w:rPr>
        <w:t xml:space="preserve">Опубликовать </w:t>
      </w:r>
      <w:r w:rsidR="00D37B42">
        <w:rPr>
          <w:szCs w:val="28"/>
        </w:rPr>
        <w:t xml:space="preserve">настоящее </w:t>
      </w:r>
      <w:r w:rsidR="004239A6">
        <w:rPr>
          <w:szCs w:val="28"/>
        </w:rPr>
        <w:t>п</w:t>
      </w:r>
      <w:r w:rsidR="00414384" w:rsidRPr="00BD2CB5">
        <w:rPr>
          <w:szCs w:val="28"/>
        </w:rPr>
        <w:t xml:space="preserve">остановление </w:t>
      </w:r>
      <w:r w:rsidR="000631AA">
        <w:rPr>
          <w:szCs w:val="28"/>
        </w:rPr>
        <w:t xml:space="preserve">в газете «Енисейск Плюс» и разместить </w:t>
      </w:r>
      <w:r w:rsidR="00414384" w:rsidRPr="00BD2CB5">
        <w:rPr>
          <w:szCs w:val="28"/>
        </w:rPr>
        <w:t xml:space="preserve">на официальном интернет-портале органов местного самоуправления города Енисейска </w:t>
      </w:r>
      <w:hyperlink r:id="rId7" w:history="1">
        <w:r w:rsidR="00414384" w:rsidRPr="00BD2CB5">
          <w:rPr>
            <w:color w:val="0000FF"/>
            <w:szCs w:val="28"/>
            <w:u w:val="single"/>
            <w:lang w:val="en-US"/>
          </w:rPr>
          <w:t>www</w:t>
        </w:r>
        <w:r w:rsidR="00414384" w:rsidRPr="00BD2CB5">
          <w:rPr>
            <w:color w:val="0000FF"/>
            <w:szCs w:val="28"/>
            <w:u w:val="single"/>
          </w:rPr>
          <w:t>.</w:t>
        </w:r>
        <w:proofErr w:type="spellStart"/>
        <w:r w:rsidR="00414384" w:rsidRPr="00BD2CB5">
          <w:rPr>
            <w:color w:val="0000FF"/>
            <w:szCs w:val="28"/>
            <w:u w:val="single"/>
            <w:lang w:val="en-US"/>
          </w:rPr>
          <w:t>eniseysk</w:t>
        </w:r>
        <w:proofErr w:type="spellEnd"/>
        <w:r w:rsidR="00414384" w:rsidRPr="00BD2CB5">
          <w:rPr>
            <w:color w:val="0000FF"/>
            <w:szCs w:val="28"/>
            <w:u w:val="single"/>
          </w:rPr>
          <w:t>.</w:t>
        </w:r>
        <w:r w:rsidR="00414384" w:rsidRPr="00BD2CB5">
          <w:rPr>
            <w:color w:val="0000FF"/>
            <w:szCs w:val="28"/>
            <w:u w:val="single"/>
            <w:lang w:val="en-US"/>
          </w:rPr>
          <w:t>com</w:t>
        </w:r>
      </w:hyperlink>
      <w:r w:rsidR="00414384" w:rsidRPr="00BD2CB5">
        <w:rPr>
          <w:color w:val="0000FF"/>
          <w:szCs w:val="28"/>
          <w:u w:val="single"/>
        </w:rPr>
        <w:t>.</w:t>
      </w:r>
    </w:p>
    <w:p w:rsidR="00414384" w:rsidRDefault="00212A93" w:rsidP="00414384">
      <w:pPr>
        <w:pStyle w:val="6"/>
        <w:ind w:firstLine="708"/>
        <w:jc w:val="both"/>
        <w:rPr>
          <w:szCs w:val="28"/>
        </w:rPr>
      </w:pPr>
      <w:r>
        <w:t>4</w:t>
      </w:r>
      <w:r w:rsidR="00414384">
        <w:t xml:space="preserve">. </w:t>
      </w:r>
      <w:r w:rsidR="004239A6">
        <w:t xml:space="preserve"> </w:t>
      </w:r>
      <w:r w:rsidR="00414384" w:rsidRPr="00BD2CB5">
        <w:rPr>
          <w:szCs w:val="28"/>
        </w:rPr>
        <w:t>Контроль за исполнением постановления возложить на заместителя главы города по социально</w:t>
      </w:r>
      <w:r w:rsidR="00414384">
        <w:rPr>
          <w:szCs w:val="28"/>
        </w:rPr>
        <w:t xml:space="preserve"> -</w:t>
      </w:r>
      <w:r w:rsidR="00414384" w:rsidRPr="00BD2CB5">
        <w:rPr>
          <w:szCs w:val="28"/>
        </w:rPr>
        <w:t xml:space="preserve"> экономическому развитию </w:t>
      </w:r>
      <w:proofErr w:type="spellStart"/>
      <w:r w:rsidR="00414384">
        <w:rPr>
          <w:szCs w:val="28"/>
        </w:rPr>
        <w:t>Е.А.Белошапкину</w:t>
      </w:r>
      <w:proofErr w:type="spellEnd"/>
      <w:r w:rsidR="00414384">
        <w:rPr>
          <w:szCs w:val="28"/>
        </w:rPr>
        <w:t>.</w:t>
      </w:r>
    </w:p>
    <w:p w:rsidR="000631AA" w:rsidRPr="000631AA" w:rsidRDefault="000631AA" w:rsidP="000631AA">
      <w:pPr>
        <w:rPr>
          <w:sz w:val="28"/>
          <w:szCs w:val="28"/>
        </w:rPr>
      </w:pPr>
      <w:r>
        <w:tab/>
      </w:r>
      <w:r w:rsidRPr="000631AA">
        <w:rPr>
          <w:sz w:val="28"/>
          <w:szCs w:val="28"/>
        </w:rPr>
        <w:t>5.</w:t>
      </w:r>
      <w:r w:rsidR="004239A6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е вступает в силу с момента подписания.</w:t>
      </w:r>
    </w:p>
    <w:p w:rsidR="00414384" w:rsidRDefault="00414384" w:rsidP="00414384">
      <w:pPr>
        <w:pStyle w:val="a9"/>
        <w:ind w:left="927"/>
        <w:jc w:val="both"/>
        <w:rPr>
          <w:sz w:val="28"/>
          <w:szCs w:val="28"/>
        </w:rPr>
      </w:pPr>
    </w:p>
    <w:p w:rsidR="00414384" w:rsidRDefault="00414384" w:rsidP="00414384">
      <w:pPr>
        <w:jc w:val="both"/>
        <w:rPr>
          <w:sz w:val="28"/>
          <w:szCs w:val="28"/>
        </w:rPr>
      </w:pPr>
    </w:p>
    <w:p w:rsidR="00414384" w:rsidRDefault="00414384" w:rsidP="0041438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14384" w:rsidRPr="00414384" w:rsidRDefault="00414384" w:rsidP="0041438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B514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3B514D">
        <w:rPr>
          <w:sz w:val="28"/>
          <w:szCs w:val="28"/>
        </w:rPr>
        <w:t xml:space="preserve"> города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3B514D">
        <w:rPr>
          <w:sz w:val="28"/>
          <w:szCs w:val="28"/>
        </w:rPr>
        <w:t xml:space="preserve"> </w:t>
      </w:r>
      <w:r w:rsidR="00CF2DE7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 w:rsidR="00CF2DE7">
        <w:rPr>
          <w:sz w:val="28"/>
          <w:szCs w:val="28"/>
        </w:rPr>
        <w:t xml:space="preserve"> </w:t>
      </w:r>
      <w:r>
        <w:rPr>
          <w:sz w:val="28"/>
          <w:szCs w:val="28"/>
        </w:rPr>
        <w:t>Никольский</w:t>
      </w:r>
    </w:p>
    <w:p w:rsidR="00414384" w:rsidRDefault="00414384" w:rsidP="00414384">
      <w:pPr>
        <w:jc w:val="both"/>
      </w:pPr>
    </w:p>
    <w:p w:rsidR="00414384" w:rsidRDefault="00414384" w:rsidP="00414384">
      <w:pPr>
        <w:jc w:val="both"/>
      </w:pPr>
    </w:p>
    <w:p w:rsidR="00414384" w:rsidRDefault="00414384" w:rsidP="00414384">
      <w:pPr>
        <w:jc w:val="both"/>
      </w:pPr>
    </w:p>
    <w:p w:rsidR="00414384" w:rsidRDefault="00414384" w:rsidP="00414384">
      <w:pPr>
        <w:jc w:val="both"/>
      </w:pPr>
    </w:p>
    <w:p w:rsidR="00212A93" w:rsidRDefault="00212A93" w:rsidP="00414384">
      <w:pPr>
        <w:jc w:val="both"/>
      </w:pPr>
    </w:p>
    <w:p w:rsidR="00212A93" w:rsidRDefault="00212A93" w:rsidP="00414384">
      <w:pPr>
        <w:jc w:val="both"/>
      </w:pPr>
    </w:p>
    <w:p w:rsidR="00212A93" w:rsidRDefault="00212A93" w:rsidP="00414384">
      <w:pPr>
        <w:jc w:val="both"/>
      </w:pPr>
    </w:p>
    <w:p w:rsidR="00414384" w:rsidRPr="003B514D" w:rsidRDefault="00414384" w:rsidP="00414384">
      <w:pPr>
        <w:jc w:val="both"/>
      </w:pPr>
      <w:r w:rsidRPr="003B514D">
        <w:t>Ким Зоя Анатольевна</w:t>
      </w:r>
    </w:p>
    <w:p w:rsidR="00212A93" w:rsidRPr="00212A93" w:rsidRDefault="00212A93" w:rsidP="00212A93">
      <w:pPr>
        <w:jc w:val="both"/>
      </w:pPr>
      <w:r>
        <w:t>2 49 78</w:t>
      </w:r>
    </w:p>
    <w:p w:rsidR="00414384" w:rsidRDefault="000279FC" w:rsidP="00D300A0">
      <w:pPr>
        <w:tabs>
          <w:tab w:val="left" w:pos="993"/>
        </w:tabs>
        <w:ind w:firstLine="567"/>
        <w:jc w:val="right"/>
        <w:rPr>
          <w:sz w:val="22"/>
          <w:szCs w:val="22"/>
        </w:rPr>
      </w:pPr>
      <w:r w:rsidRPr="00D300A0">
        <w:rPr>
          <w:sz w:val="22"/>
          <w:szCs w:val="22"/>
        </w:rPr>
        <w:lastRenderedPageBreak/>
        <w:t>Приложение</w:t>
      </w:r>
      <w:r w:rsidR="002B5C85">
        <w:rPr>
          <w:sz w:val="22"/>
          <w:szCs w:val="22"/>
        </w:rPr>
        <w:t xml:space="preserve"> № 1</w:t>
      </w:r>
      <w:r w:rsidRPr="00D300A0">
        <w:rPr>
          <w:sz w:val="22"/>
          <w:szCs w:val="22"/>
        </w:rPr>
        <w:t xml:space="preserve"> </w:t>
      </w:r>
    </w:p>
    <w:p w:rsidR="000279FC" w:rsidRPr="00D300A0" w:rsidRDefault="000279FC" w:rsidP="00D300A0">
      <w:pPr>
        <w:tabs>
          <w:tab w:val="left" w:pos="993"/>
        </w:tabs>
        <w:ind w:firstLine="567"/>
        <w:jc w:val="right"/>
        <w:rPr>
          <w:sz w:val="22"/>
          <w:szCs w:val="22"/>
        </w:rPr>
      </w:pPr>
      <w:r w:rsidRPr="00D300A0">
        <w:rPr>
          <w:sz w:val="22"/>
          <w:szCs w:val="22"/>
        </w:rPr>
        <w:t>к постановлению администрации города</w:t>
      </w:r>
    </w:p>
    <w:p w:rsidR="000279FC" w:rsidRPr="00D300A0" w:rsidRDefault="00CF2DE7" w:rsidP="00CF2DE7">
      <w:pPr>
        <w:tabs>
          <w:tab w:val="left" w:pos="993"/>
        </w:tabs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137B0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137B0A">
        <w:rPr>
          <w:sz w:val="22"/>
          <w:szCs w:val="22"/>
        </w:rPr>
        <w:t xml:space="preserve">  </w:t>
      </w:r>
      <w:bookmarkStart w:id="0" w:name="_GoBack"/>
      <w:bookmarkEnd w:id="0"/>
      <w:r w:rsidR="00D300A0">
        <w:rPr>
          <w:sz w:val="22"/>
          <w:szCs w:val="22"/>
        </w:rPr>
        <w:t>о</w:t>
      </w:r>
      <w:r w:rsidR="00137B0A">
        <w:rPr>
          <w:sz w:val="22"/>
          <w:szCs w:val="22"/>
        </w:rPr>
        <w:t xml:space="preserve">т </w:t>
      </w:r>
      <w:proofErr w:type="gramStart"/>
      <w:r w:rsidR="00137B0A">
        <w:rPr>
          <w:sz w:val="22"/>
          <w:szCs w:val="22"/>
        </w:rPr>
        <w:t>« 22</w:t>
      </w:r>
      <w:proofErr w:type="gramEnd"/>
      <w:r w:rsidR="00137B0A">
        <w:rPr>
          <w:sz w:val="22"/>
          <w:szCs w:val="22"/>
        </w:rPr>
        <w:t xml:space="preserve"> »  10   2018 г. № 224-</w:t>
      </w:r>
      <w:r w:rsidR="000279FC" w:rsidRPr="00D300A0">
        <w:rPr>
          <w:sz w:val="22"/>
          <w:szCs w:val="22"/>
        </w:rPr>
        <w:t>п</w:t>
      </w:r>
    </w:p>
    <w:p w:rsidR="00D300A0" w:rsidRDefault="00D300A0" w:rsidP="00D300A0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8D6CC3" w:rsidRPr="0007143B" w:rsidRDefault="000279FC" w:rsidP="00367C37">
      <w:pPr>
        <w:tabs>
          <w:tab w:val="left" w:pos="993"/>
        </w:tabs>
        <w:ind w:firstLine="567"/>
        <w:jc w:val="center"/>
        <w:rPr>
          <w:sz w:val="24"/>
          <w:szCs w:val="24"/>
        </w:rPr>
      </w:pPr>
      <w:r w:rsidRPr="0007143B">
        <w:rPr>
          <w:sz w:val="24"/>
          <w:szCs w:val="24"/>
        </w:rPr>
        <w:t xml:space="preserve">СОСТАВ </w:t>
      </w:r>
    </w:p>
    <w:p w:rsidR="00D300A0" w:rsidRPr="0007143B" w:rsidRDefault="000279FC" w:rsidP="00367C37">
      <w:pPr>
        <w:tabs>
          <w:tab w:val="left" w:pos="993"/>
        </w:tabs>
        <w:ind w:firstLine="567"/>
        <w:jc w:val="center"/>
        <w:rPr>
          <w:sz w:val="24"/>
          <w:szCs w:val="24"/>
        </w:rPr>
      </w:pPr>
      <w:r w:rsidRPr="0007143B">
        <w:rPr>
          <w:sz w:val="24"/>
          <w:szCs w:val="24"/>
        </w:rPr>
        <w:t>ОРГАНИЗАЦИОННОГО КОМИТЕТА</w:t>
      </w:r>
    </w:p>
    <w:p w:rsidR="00D300A0" w:rsidRPr="0007143B" w:rsidRDefault="00D300A0" w:rsidP="00367C37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D300A0" w:rsidRPr="00367C37" w:rsidTr="009407D7">
        <w:tc>
          <w:tcPr>
            <w:tcW w:w="3652" w:type="dxa"/>
            <w:shd w:val="clear" w:color="auto" w:fill="auto"/>
          </w:tcPr>
          <w:p w:rsidR="00D300A0" w:rsidRPr="00367C37" w:rsidRDefault="00D300A0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Никольский В.В.                            </w:t>
            </w:r>
          </w:p>
        </w:tc>
        <w:tc>
          <w:tcPr>
            <w:tcW w:w="5812" w:type="dxa"/>
            <w:shd w:val="clear" w:color="auto" w:fill="auto"/>
          </w:tcPr>
          <w:p w:rsidR="00D300A0" w:rsidRPr="00367C37" w:rsidRDefault="00D300A0" w:rsidP="00CF2DE7">
            <w:pPr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исполняющий обязанности главы города, сопредседатель оргкомитета</w:t>
            </w:r>
          </w:p>
        </w:tc>
      </w:tr>
      <w:tr w:rsidR="00D300A0" w:rsidRPr="00367C37" w:rsidTr="009407D7">
        <w:tc>
          <w:tcPr>
            <w:tcW w:w="3652" w:type="dxa"/>
            <w:shd w:val="clear" w:color="auto" w:fill="auto"/>
          </w:tcPr>
          <w:p w:rsidR="00D300A0" w:rsidRPr="00367C37" w:rsidRDefault="00D300A0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Арутюнян В.А.</w:t>
            </w:r>
          </w:p>
        </w:tc>
        <w:tc>
          <w:tcPr>
            <w:tcW w:w="5812" w:type="dxa"/>
            <w:shd w:val="clear" w:color="auto" w:fill="auto"/>
          </w:tcPr>
          <w:p w:rsidR="00D300A0" w:rsidRPr="00367C37" w:rsidRDefault="00D300A0" w:rsidP="00CF2DE7">
            <w:pPr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председатель Енисейского городского Совета депутатов, сопредседатель оргкомитета</w:t>
            </w:r>
          </w:p>
        </w:tc>
      </w:tr>
      <w:tr w:rsidR="00D37B42" w:rsidRPr="00367C37" w:rsidTr="009407D7">
        <w:tc>
          <w:tcPr>
            <w:tcW w:w="3652" w:type="dxa"/>
            <w:shd w:val="clear" w:color="auto" w:fill="auto"/>
          </w:tcPr>
          <w:p w:rsidR="00D37B42" w:rsidRPr="00367C37" w:rsidRDefault="00D37B42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Белошапкина Е.А.</w:t>
            </w:r>
          </w:p>
        </w:tc>
        <w:tc>
          <w:tcPr>
            <w:tcW w:w="5812" w:type="dxa"/>
            <w:shd w:val="clear" w:color="auto" w:fill="auto"/>
          </w:tcPr>
          <w:p w:rsidR="00D37B42" w:rsidRPr="00367C37" w:rsidRDefault="00D37B42" w:rsidP="00CF2DE7">
            <w:pPr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заместитель главы города по социально-экономическому  развитию, заместитель </w:t>
            </w:r>
            <w:r w:rsidR="00607573">
              <w:rPr>
                <w:rFonts w:eastAsia="Calibri"/>
                <w:sz w:val="24"/>
                <w:szCs w:val="24"/>
              </w:rPr>
              <w:t>со</w:t>
            </w:r>
            <w:r w:rsidRPr="00367C37">
              <w:rPr>
                <w:rFonts w:eastAsia="Calibri"/>
                <w:sz w:val="24"/>
                <w:szCs w:val="24"/>
              </w:rPr>
              <w:t>председателя оргкомитета</w:t>
            </w:r>
          </w:p>
        </w:tc>
      </w:tr>
      <w:tr w:rsidR="00D300A0" w:rsidRPr="00367C37" w:rsidTr="009407D7">
        <w:tc>
          <w:tcPr>
            <w:tcW w:w="3652" w:type="dxa"/>
            <w:shd w:val="clear" w:color="auto" w:fill="auto"/>
          </w:tcPr>
          <w:p w:rsidR="00D300A0" w:rsidRPr="00367C37" w:rsidRDefault="00D300A0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Шароглазова Н.Б.</w:t>
            </w:r>
          </w:p>
        </w:tc>
        <w:tc>
          <w:tcPr>
            <w:tcW w:w="5812" w:type="dxa"/>
            <w:shd w:val="clear" w:color="auto" w:fill="auto"/>
          </w:tcPr>
          <w:p w:rsidR="00D300A0" w:rsidRPr="00367C37" w:rsidRDefault="00D300A0" w:rsidP="00CF2DE7">
            <w:pPr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ответственный секретарь оргкомитета</w:t>
            </w:r>
          </w:p>
        </w:tc>
      </w:tr>
      <w:tr w:rsidR="00890ADC" w:rsidRPr="00367C37" w:rsidTr="009407D7">
        <w:tc>
          <w:tcPr>
            <w:tcW w:w="3652" w:type="dxa"/>
            <w:shd w:val="clear" w:color="auto" w:fill="auto"/>
          </w:tcPr>
          <w:p w:rsidR="00890ADC" w:rsidRPr="00367C37" w:rsidRDefault="00890ADC" w:rsidP="00367C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90ADC" w:rsidRPr="00367C37" w:rsidRDefault="00890ADC" w:rsidP="00367C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D6CC3" w:rsidRPr="00367C37" w:rsidTr="009407D7">
        <w:tc>
          <w:tcPr>
            <w:tcW w:w="3652" w:type="dxa"/>
            <w:shd w:val="clear" w:color="auto" w:fill="auto"/>
          </w:tcPr>
          <w:p w:rsidR="008D6CC3" w:rsidRPr="00367C37" w:rsidRDefault="008D6CC3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Члены оргкомитета:</w:t>
            </w:r>
          </w:p>
        </w:tc>
        <w:tc>
          <w:tcPr>
            <w:tcW w:w="5812" w:type="dxa"/>
            <w:shd w:val="clear" w:color="auto" w:fill="auto"/>
          </w:tcPr>
          <w:p w:rsidR="008D6CC3" w:rsidRPr="00367C37" w:rsidRDefault="008D6CC3" w:rsidP="00367C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90ADC" w:rsidRPr="00367C37" w:rsidTr="009407D7">
        <w:tc>
          <w:tcPr>
            <w:tcW w:w="3652" w:type="dxa"/>
            <w:shd w:val="clear" w:color="auto" w:fill="auto"/>
          </w:tcPr>
          <w:p w:rsidR="00890ADC" w:rsidRPr="00367C37" w:rsidRDefault="00890ADC" w:rsidP="00367C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90ADC" w:rsidRPr="00367C37" w:rsidRDefault="00890ADC" w:rsidP="00367C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933E7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Владыка Никанор</w:t>
            </w:r>
          </w:p>
          <w:p w:rsidR="00933E7F" w:rsidRPr="00367C37" w:rsidRDefault="00933E7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(Анфилатов Николай </w:t>
            </w:r>
          </w:p>
          <w:p w:rsidR="00933E7F" w:rsidRPr="00367C37" w:rsidRDefault="00933E7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Николаевич)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933E7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Епископ Енисейский и </w:t>
            </w:r>
            <w:proofErr w:type="spellStart"/>
            <w:r w:rsidRPr="00367C37">
              <w:rPr>
                <w:rFonts w:eastAsia="Calibri"/>
                <w:sz w:val="24"/>
                <w:szCs w:val="24"/>
              </w:rPr>
              <w:t>Лесосибирский</w:t>
            </w:r>
            <w:proofErr w:type="spellEnd"/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933E7F" w:rsidP="00367C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933E7F" w:rsidRPr="00367C37" w:rsidRDefault="00933E7F" w:rsidP="00367C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2D8F" w:rsidRPr="00367C37" w:rsidTr="009407D7">
        <w:tc>
          <w:tcPr>
            <w:tcW w:w="3652" w:type="dxa"/>
            <w:shd w:val="clear" w:color="auto" w:fill="auto"/>
          </w:tcPr>
          <w:p w:rsidR="00302D8F" w:rsidRPr="00367C37" w:rsidRDefault="00302D8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Балашов Д.В.                               </w:t>
            </w:r>
          </w:p>
        </w:tc>
        <w:tc>
          <w:tcPr>
            <w:tcW w:w="5812" w:type="dxa"/>
            <w:shd w:val="clear" w:color="auto" w:fill="auto"/>
          </w:tcPr>
          <w:p w:rsidR="00302D8F" w:rsidRPr="00367C37" w:rsidRDefault="00302D8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командир в/ч 84685 (по согласованию)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933E7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Банщиков  Н. И.                             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933E7F" w:rsidP="00D37B42">
            <w:pPr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атаман Енисейского казачьего общества (по согласованию)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933E7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Быков О.В.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933E7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sz w:val="24"/>
                <w:szCs w:val="24"/>
              </w:rPr>
              <w:t>в/ч 14058 (по согласованию)</w:t>
            </w:r>
          </w:p>
        </w:tc>
      </w:tr>
      <w:tr w:rsidR="00A408E3" w:rsidRPr="00367C37" w:rsidTr="009407D7">
        <w:tc>
          <w:tcPr>
            <w:tcW w:w="3652" w:type="dxa"/>
            <w:shd w:val="clear" w:color="auto" w:fill="auto"/>
          </w:tcPr>
          <w:p w:rsidR="00A408E3" w:rsidRPr="00367C37" w:rsidRDefault="00A408E3" w:rsidP="00367C3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67C37">
              <w:rPr>
                <w:rFonts w:eastAsia="Calibri"/>
                <w:sz w:val="24"/>
                <w:szCs w:val="24"/>
              </w:rPr>
              <w:t>Булах</w:t>
            </w:r>
            <w:proofErr w:type="spellEnd"/>
            <w:r w:rsidRPr="00367C37">
              <w:rPr>
                <w:rFonts w:eastAsia="Calibri"/>
                <w:sz w:val="24"/>
                <w:szCs w:val="24"/>
              </w:rPr>
              <w:t xml:space="preserve"> Е.А.</w:t>
            </w:r>
          </w:p>
        </w:tc>
        <w:tc>
          <w:tcPr>
            <w:tcW w:w="5812" w:type="dxa"/>
            <w:shd w:val="clear" w:color="auto" w:fill="auto"/>
          </w:tcPr>
          <w:p w:rsidR="00A408E3" w:rsidRPr="00367C37" w:rsidRDefault="00A408E3" w:rsidP="00D37B42">
            <w:pPr>
              <w:jc w:val="both"/>
              <w:rPr>
                <w:sz w:val="24"/>
                <w:szCs w:val="24"/>
              </w:rPr>
            </w:pPr>
            <w:r w:rsidRPr="00367C37">
              <w:rPr>
                <w:sz w:val="24"/>
                <w:szCs w:val="24"/>
              </w:rPr>
              <w:t>Исполняющая обязанности  директора КГБОУ СПО «Енисейский педагогический колледж» (по согласованию)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933E7F" w:rsidP="00367C3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67C37">
              <w:rPr>
                <w:sz w:val="24"/>
                <w:szCs w:val="24"/>
                <w:lang w:eastAsia="en-US"/>
              </w:rPr>
              <w:t>Вецлер</w:t>
            </w:r>
            <w:proofErr w:type="spellEnd"/>
            <w:r w:rsidRPr="00367C37">
              <w:rPr>
                <w:sz w:val="24"/>
                <w:szCs w:val="24"/>
                <w:lang w:eastAsia="en-US"/>
              </w:rPr>
              <w:t xml:space="preserve"> Я.И.</w:t>
            </w:r>
          </w:p>
        </w:tc>
        <w:tc>
          <w:tcPr>
            <w:tcW w:w="5812" w:type="dxa"/>
            <w:shd w:val="clear" w:color="auto" w:fill="auto"/>
          </w:tcPr>
          <w:p w:rsidR="00D37B42" w:rsidRDefault="00933E7F" w:rsidP="00D37B42">
            <w:pPr>
              <w:jc w:val="both"/>
              <w:rPr>
                <w:sz w:val="24"/>
                <w:szCs w:val="24"/>
                <w:lang w:eastAsia="en-US"/>
              </w:rPr>
            </w:pPr>
            <w:r w:rsidRPr="00367C37">
              <w:rPr>
                <w:sz w:val="24"/>
                <w:szCs w:val="24"/>
                <w:lang w:eastAsia="en-US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Красноярскому краю в г </w:t>
            </w:r>
            <w:proofErr w:type="spellStart"/>
            <w:r w:rsidRPr="00367C37">
              <w:rPr>
                <w:sz w:val="24"/>
                <w:szCs w:val="24"/>
                <w:lang w:eastAsia="en-US"/>
              </w:rPr>
              <w:t>Лесосибирске</w:t>
            </w:r>
            <w:proofErr w:type="spellEnd"/>
            <w:r w:rsidRPr="00367C37">
              <w:rPr>
                <w:sz w:val="24"/>
                <w:szCs w:val="24"/>
                <w:lang w:eastAsia="en-US"/>
              </w:rPr>
              <w:t xml:space="preserve"> – главный государственный санитарный врач по </w:t>
            </w:r>
          </w:p>
          <w:p w:rsidR="00933E7F" w:rsidRPr="00367C37" w:rsidRDefault="00933E7F" w:rsidP="00D37B42">
            <w:pPr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sz w:val="24"/>
                <w:szCs w:val="24"/>
                <w:lang w:eastAsia="en-US"/>
              </w:rPr>
              <w:t>г. Лесосибирску, г. Енисейску, Енисейскому, Казачинскому, Пировскому и Северо-Енисейскому районам</w:t>
            </w:r>
          </w:p>
        </w:tc>
      </w:tr>
      <w:tr w:rsidR="00302D8F" w:rsidRPr="00367C37" w:rsidTr="009407D7">
        <w:tc>
          <w:tcPr>
            <w:tcW w:w="3652" w:type="dxa"/>
            <w:shd w:val="clear" w:color="auto" w:fill="auto"/>
          </w:tcPr>
          <w:p w:rsidR="00302D8F" w:rsidRPr="00367C37" w:rsidRDefault="00302D8F" w:rsidP="00367C37">
            <w:pPr>
              <w:rPr>
                <w:sz w:val="24"/>
                <w:szCs w:val="24"/>
                <w:lang w:eastAsia="en-US"/>
              </w:rPr>
            </w:pPr>
            <w:r w:rsidRPr="00367C37">
              <w:rPr>
                <w:rFonts w:eastAsia="Calibri"/>
                <w:sz w:val="24"/>
                <w:szCs w:val="24"/>
              </w:rPr>
              <w:t>Грецкая А.Ю.</w:t>
            </w:r>
          </w:p>
        </w:tc>
        <w:tc>
          <w:tcPr>
            <w:tcW w:w="5812" w:type="dxa"/>
            <w:shd w:val="clear" w:color="auto" w:fill="auto"/>
          </w:tcPr>
          <w:p w:rsidR="00302D8F" w:rsidRPr="00367C37" w:rsidRDefault="00302D8F" w:rsidP="00367C37">
            <w:pPr>
              <w:rPr>
                <w:sz w:val="24"/>
                <w:szCs w:val="24"/>
                <w:lang w:eastAsia="en-US"/>
              </w:rPr>
            </w:pPr>
            <w:r w:rsidRPr="00367C37">
              <w:rPr>
                <w:sz w:val="24"/>
                <w:szCs w:val="24"/>
              </w:rPr>
              <w:t>начальник МКУ «Архитектурно-производственная группа» г. Енисейска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302D8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Дементьев С.Н.                              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302D8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начальник  МО МВД   «Енисейский» (по согласованию)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302D8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Ермаков А.В.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302D8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начальник  ФГКУ «13 отряд» ФПС по Красноярскому краю (по согласованию)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302D8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Ермаков М.С.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302D8F" w:rsidP="00D37B42">
            <w:pPr>
              <w:ind w:left="10" w:hanging="10"/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sz w:val="24"/>
                <w:szCs w:val="24"/>
              </w:rPr>
              <w:t xml:space="preserve">начальник ОНД  по </w:t>
            </w:r>
            <w:r w:rsidR="00D37B42">
              <w:rPr>
                <w:sz w:val="24"/>
                <w:szCs w:val="24"/>
              </w:rPr>
              <w:t xml:space="preserve">   г.         Енисейску, </w:t>
            </w:r>
            <w:r w:rsidRPr="00367C37">
              <w:rPr>
                <w:sz w:val="24"/>
                <w:szCs w:val="24"/>
              </w:rPr>
              <w:t xml:space="preserve">Енисейскому, Северо- Енисейскому  районам </w:t>
            </w:r>
            <w:r w:rsidRPr="00367C37">
              <w:rPr>
                <w:rFonts w:eastAsia="Calibri"/>
                <w:sz w:val="24"/>
                <w:szCs w:val="24"/>
              </w:rPr>
              <w:t xml:space="preserve"> (по согласованию)</w:t>
            </w:r>
          </w:p>
        </w:tc>
      </w:tr>
      <w:tr w:rsidR="00302D8F" w:rsidRPr="00367C37" w:rsidTr="009407D7">
        <w:tc>
          <w:tcPr>
            <w:tcW w:w="3652" w:type="dxa"/>
            <w:shd w:val="clear" w:color="auto" w:fill="auto"/>
          </w:tcPr>
          <w:p w:rsidR="00302D8F" w:rsidRPr="00367C37" w:rsidRDefault="00302D8F" w:rsidP="00367C3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67C37">
              <w:rPr>
                <w:rFonts w:eastAsia="Calibri"/>
                <w:sz w:val="24"/>
                <w:szCs w:val="24"/>
              </w:rPr>
              <w:t>Жабинец</w:t>
            </w:r>
            <w:proofErr w:type="spellEnd"/>
            <w:r w:rsidRPr="00367C37">
              <w:rPr>
                <w:rFonts w:eastAsia="Calibri"/>
                <w:sz w:val="24"/>
                <w:szCs w:val="24"/>
              </w:rPr>
              <w:t xml:space="preserve">  М.Н.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302D8F" w:rsidRPr="00367C37" w:rsidRDefault="00302D8F" w:rsidP="00367C37">
            <w:pPr>
              <w:ind w:left="10" w:hanging="10"/>
              <w:rPr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командир в/ч 58133 -12(по согласованию)</w:t>
            </w:r>
          </w:p>
        </w:tc>
      </w:tr>
      <w:tr w:rsidR="00302D8F" w:rsidRPr="00367C37" w:rsidTr="009407D7">
        <w:tc>
          <w:tcPr>
            <w:tcW w:w="3652" w:type="dxa"/>
            <w:shd w:val="clear" w:color="auto" w:fill="auto"/>
          </w:tcPr>
          <w:p w:rsidR="00302D8F" w:rsidRPr="00367C37" w:rsidRDefault="00302D8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Зверев А.В.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302D8F" w:rsidRPr="00367C37" w:rsidRDefault="00302D8F" w:rsidP="00D37B42">
            <w:pPr>
              <w:ind w:left="10" w:hanging="10"/>
              <w:jc w:val="both"/>
              <w:rPr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начальник  ФКУ Тюрьма № 2 ГУФСИН России по Красноярскому краю (по согласованию)    </w:t>
            </w:r>
          </w:p>
        </w:tc>
      </w:tr>
      <w:tr w:rsidR="00302D8F" w:rsidRPr="00367C37" w:rsidTr="009407D7">
        <w:tc>
          <w:tcPr>
            <w:tcW w:w="3652" w:type="dxa"/>
            <w:shd w:val="clear" w:color="auto" w:fill="auto"/>
          </w:tcPr>
          <w:p w:rsidR="00302D8F" w:rsidRPr="00367C37" w:rsidRDefault="00302D8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Иванова О.И.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302D8F" w:rsidRPr="00367C37" w:rsidRDefault="00302D8F" w:rsidP="00D37B42">
            <w:pPr>
              <w:ind w:left="10" w:hanging="10"/>
              <w:jc w:val="both"/>
              <w:rPr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директ</w:t>
            </w:r>
            <w:r w:rsidR="00D37B42">
              <w:rPr>
                <w:rFonts w:eastAsia="Calibri"/>
                <w:sz w:val="24"/>
                <w:szCs w:val="24"/>
              </w:rPr>
              <w:t xml:space="preserve">ор     МБУК «Культурный центр» </w:t>
            </w:r>
            <w:r w:rsidRPr="00367C37">
              <w:rPr>
                <w:rFonts w:eastAsia="Calibri"/>
                <w:sz w:val="24"/>
                <w:szCs w:val="24"/>
              </w:rPr>
              <w:t xml:space="preserve">г. Енисейска                      </w:t>
            </w:r>
          </w:p>
        </w:tc>
      </w:tr>
      <w:tr w:rsidR="00302D8F" w:rsidRPr="00367C37" w:rsidTr="009407D7">
        <w:tc>
          <w:tcPr>
            <w:tcW w:w="3652" w:type="dxa"/>
            <w:shd w:val="clear" w:color="auto" w:fill="auto"/>
          </w:tcPr>
          <w:p w:rsidR="00302D8F" w:rsidRPr="00367C37" w:rsidRDefault="00302D8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Казанцев В.П.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302D8F" w:rsidRPr="00367C37" w:rsidRDefault="00302D8F" w:rsidP="00D37B42">
            <w:pPr>
              <w:ind w:left="10" w:hanging="10"/>
              <w:jc w:val="both"/>
              <w:rPr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директор МБУК «Городской Дом культуры» имени А.О. Арутюняна</w:t>
            </w:r>
          </w:p>
        </w:tc>
      </w:tr>
      <w:tr w:rsidR="00302D8F" w:rsidRPr="00367C37" w:rsidTr="009407D7">
        <w:tc>
          <w:tcPr>
            <w:tcW w:w="3652" w:type="dxa"/>
            <w:shd w:val="clear" w:color="auto" w:fill="auto"/>
          </w:tcPr>
          <w:p w:rsidR="00302D8F" w:rsidRPr="00367C37" w:rsidRDefault="00302D8F" w:rsidP="00367C3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67C37">
              <w:rPr>
                <w:rFonts w:eastAsia="Calibri"/>
                <w:sz w:val="24"/>
                <w:szCs w:val="24"/>
              </w:rPr>
              <w:t>Каличкина</w:t>
            </w:r>
            <w:proofErr w:type="spellEnd"/>
            <w:r w:rsidRPr="00367C37">
              <w:rPr>
                <w:rFonts w:eastAsia="Calibri"/>
                <w:sz w:val="24"/>
                <w:szCs w:val="24"/>
              </w:rPr>
              <w:t xml:space="preserve"> И.В.</w:t>
            </w:r>
          </w:p>
        </w:tc>
        <w:tc>
          <w:tcPr>
            <w:tcW w:w="5812" w:type="dxa"/>
            <w:shd w:val="clear" w:color="auto" w:fill="auto"/>
          </w:tcPr>
          <w:p w:rsidR="00302D8F" w:rsidRPr="00367C37" w:rsidRDefault="00302D8F" w:rsidP="00367C37">
            <w:pPr>
              <w:ind w:left="10" w:hanging="10"/>
              <w:rPr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директор КГБПОУ «Многопрофильный техникум» (по согласованию</w:t>
            </w:r>
          </w:p>
        </w:tc>
      </w:tr>
      <w:tr w:rsidR="00302D8F" w:rsidRPr="00367C37" w:rsidTr="009407D7">
        <w:tc>
          <w:tcPr>
            <w:tcW w:w="3652" w:type="dxa"/>
            <w:shd w:val="clear" w:color="auto" w:fill="auto"/>
          </w:tcPr>
          <w:p w:rsidR="00302D8F" w:rsidRPr="00367C37" w:rsidRDefault="00302D8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Кашин Д.А.</w:t>
            </w:r>
          </w:p>
        </w:tc>
        <w:tc>
          <w:tcPr>
            <w:tcW w:w="5812" w:type="dxa"/>
            <w:shd w:val="clear" w:color="auto" w:fill="auto"/>
          </w:tcPr>
          <w:p w:rsidR="00302D8F" w:rsidRPr="00367C37" w:rsidRDefault="00302D8F" w:rsidP="00367C37">
            <w:pPr>
              <w:ind w:left="10" w:hanging="10"/>
              <w:rPr>
                <w:rFonts w:eastAsia="Calibri"/>
                <w:sz w:val="24"/>
                <w:szCs w:val="24"/>
              </w:rPr>
            </w:pPr>
            <w:r w:rsidRPr="00367C37">
              <w:rPr>
                <w:sz w:val="24"/>
                <w:szCs w:val="24"/>
              </w:rPr>
              <w:t xml:space="preserve">генеральный директор ООО «Управляющая компания </w:t>
            </w:r>
            <w:r w:rsidRPr="00367C37">
              <w:rPr>
                <w:sz w:val="24"/>
                <w:szCs w:val="24"/>
              </w:rPr>
              <w:lastRenderedPageBreak/>
              <w:t>Гарант-Сервис» (по согласованию).</w:t>
            </w:r>
          </w:p>
        </w:tc>
      </w:tr>
      <w:tr w:rsidR="00302D8F" w:rsidRPr="00367C37" w:rsidTr="009407D7">
        <w:tc>
          <w:tcPr>
            <w:tcW w:w="3652" w:type="dxa"/>
            <w:shd w:val="clear" w:color="auto" w:fill="auto"/>
          </w:tcPr>
          <w:p w:rsidR="00302D8F" w:rsidRPr="00367C37" w:rsidRDefault="00302D8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lastRenderedPageBreak/>
              <w:t>Ким З.А.</w:t>
            </w:r>
          </w:p>
        </w:tc>
        <w:tc>
          <w:tcPr>
            <w:tcW w:w="5812" w:type="dxa"/>
            <w:shd w:val="clear" w:color="auto" w:fill="auto"/>
          </w:tcPr>
          <w:p w:rsidR="00302D8F" w:rsidRPr="00367C37" w:rsidRDefault="00302D8F" w:rsidP="00367C37">
            <w:pPr>
              <w:ind w:left="10" w:hanging="10"/>
              <w:rPr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руководитель МКУ « Управление  культуры, туризма, спорта и молодежной политики города Енисейска»  </w:t>
            </w:r>
          </w:p>
        </w:tc>
      </w:tr>
      <w:tr w:rsidR="00302D8F" w:rsidRPr="00367C37" w:rsidTr="009407D7">
        <w:tc>
          <w:tcPr>
            <w:tcW w:w="3652" w:type="dxa"/>
            <w:shd w:val="clear" w:color="auto" w:fill="auto"/>
          </w:tcPr>
          <w:p w:rsidR="00302D8F" w:rsidRPr="00367C37" w:rsidRDefault="00302D8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Колесов П.Н.         </w:t>
            </w:r>
          </w:p>
        </w:tc>
        <w:tc>
          <w:tcPr>
            <w:tcW w:w="5812" w:type="dxa"/>
            <w:shd w:val="clear" w:color="auto" w:fill="auto"/>
          </w:tcPr>
          <w:p w:rsidR="00302D8F" w:rsidRPr="00367C37" w:rsidRDefault="00302D8F" w:rsidP="00367C37">
            <w:pPr>
              <w:ind w:left="10" w:hanging="10"/>
              <w:rPr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главный специалист по молодежной политике  </w:t>
            </w:r>
          </w:p>
        </w:tc>
      </w:tr>
      <w:tr w:rsidR="00302D8F" w:rsidRPr="00367C37" w:rsidTr="009407D7">
        <w:tc>
          <w:tcPr>
            <w:tcW w:w="3652" w:type="dxa"/>
            <w:shd w:val="clear" w:color="auto" w:fill="auto"/>
          </w:tcPr>
          <w:p w:rsidR="00302D8F" w:rsidRPr="00367C37" w:rsidRDefault="00E1148D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Кравец В.И.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302D8F" w:rsidRPr="00367C37" w:rsidRDefault="00E1148D" w:rsidP="00367C37">
            <w:pPr>
              <w:ind w:left="10" w:hanging="10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председатель Совета ветеранов (по согласованию)</w:t>
            </w:r>
          </w:p>
        </w:tc>
      </w:tr>
      <w:tr w:rsidR="00E1148D" w:rsidRPr="00367C37" w:rsidTr="009407D7">
        <w:tc>
          <w:tcPr>
            <w:tcW w:w="3652" w:type="dxa"/>
            <w:shd w:val="clear" w:color="auto" w:fill="auto"/>
          </w:tcPr>
          <w:p w:rsidR="00E1148D" w:rsidRPr="00367C37" w:rsidRDefault="00E1148D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Кушаков  Е. В.                               </w:t>
            </w:r>
          </w:p>
        </w:tc>
        <w:tc>
          <w:tcPr>
            <w:tcW w:w="5812" w:type="dxa"/>
            <w:shd w:val="clear" w:color="auto" w:fill="auto"/>
          </w:tcPr>
          <w:p w:rsidR="00E1148D" w:rsidRPr="00367C37" w:rsidRDefault="00E1148D" w:rsidP="00D37B42">
            <w:pPr>
              <w:ind w:left="10" w:hanging="10"/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главный специалист по вопросам ГО, ЧС и безопасности территории администрации города Енисейска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933E7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Лобанова Н.В.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933E7F" w:rsidP="00367C37">
            <w:pPr>
              <w:ind w:left="10" w:hanging="10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заместитель председателя Енисейского городского Совета депутатов</w:t>
            </w:r>
          </w:p>
        </w:tc>
      </w:tr>
      <w:tr w:rsidR="00A408E3" w:rsidRPr="00367C37" w:rsidTr="009407D7">
        <w:tc>
          <w:tcPr>
            <w:tcW w:w="3652" w:type="dxa"/>
            <w:shd w:val="clear" w:color="auto" w:fill="auto"/>
          </w:tcPr>
          <w:p w:rsidR="00A408E3" w:rsidRPr="00367C37" w:rsidRDefault="00A408E3" w:rsidP="00AF0DA2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Погорельская Е.</w:t>
            </w:r>
            <w:r w:rsidR="00AF0DA2">
              <w:rPr>
                <w:rFonts w:eastAsia="Calibri"/>
                <w:sz w:val="24"/>
                <w:szCs w:val="24"/>
              </w:rPr>
              <w:t>В</w:t>
            </w:r>
            <w:r w:rsidRPr="00367C3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408E3" w:rsidRPr="00367C37" w:rsidRDefault="00AF0DA2" w:rsidP="00367C37">
            <w:pPr>
              <w:ind w:left="10" w:hanging="1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лен</w:t>
            </w:r>
            <w:r w:rsidR="00A408E3" w:rsidRPr="00367C37">
              <w:rPr>
                <w:rFonts w:eastAsia="Calibri"/>
                <w:sz w:val="24"/>
                <w:szCs w:val="24"/>
              </w:rPr>
              <w:t xml:space="preserve"> общественной организации «Народный фронт»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E1148D" w:rsidP="00367C3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67C37">
              <w:rPr>
                <w:rFonts w:eastAsia="Calibri"/>
                <w:sz w:val="24"/>
                <w:szCs w:val="24"/>
              </w:rPr>
              <w:t>Помалейко</w:t>
            </w:r>
            <w:proofErr w:type="spellEnd"/>
            <w:r w:rsidRPr="00367C37">
              <w:rPr>
                <w:rFonts w:eastAsia="Calibri"/>
                <w:sz w:val="24"/>
                <w:szCs w:val="24"/>
              </w:rPr>
              <w:t xml:space="preserve"> Н.Г.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E1148D" w:rsidP="00D37B42">
            <w:pPr>
              <w:ind w:left="10" w:hanging="10"/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начальник отдела экономического развития,   предпринимательской деятельности и торговли администрации города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E1148D" w:rsidP="00367C37">
            <w:pPr>
              <w:ind w:left="3240" w:hanging="324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67C37">
              <w:rPr>
                <w:rFonts w:eastAsia="Calibri"/>
                <w:sz w:val="24"/>
                <w:szCs w:val="24"/>
              </w:rPr>
              <w:t>Почекутова</w:t>
            </w:r>
            <w:proofErr w:type="spellEnd"/>
            <w:r w:rsidRPr="00367C37">
              <w:rPr>
                <w:rFonts w:eastAsia="Calibri"/>
                <w:sz w:val="24"/>
                <w:szCs w:val="24"/>
              </w:rPr>
              <w:t xml:space="preserve"> Н.П.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E1148D" w:rsidP="00367C37">
            <w:pPr>
              <w:ind w:left="10" w:hanging="10"/>
              <w:rPr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директор МБУ «Енисейский городской              информационный       центр»   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E1148D" w:rsidP="00367C37">
            <w:pPr>
              <w:ind w:left="3240" w:hanging="3240"/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Руднев Ю.Н.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E1148D" w:rsidP="00367C37">
            <w:pPr>
              <w:ind w:left="10" w:hanging="10"/>
              <w:rPr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руководитель МКУ «Управление  образования города Енисейска»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933E7F" w:rsidP="00367C37">
            <w:pPr>
              <w:ind w:left="3240" w:hanging="3240"/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Степанова Н.В.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933E7F" w:rsidP="00367C37">
            <w:pPr>
              <w:ind w:left="10" w:hanging="10"/>
              <w:rPr>
                <w:sz w:val="24"/>
                <w:szCs w:val="24"/>
              </w:rPr>
            </w:pPr>
            <w:r w:rsidRPr="00367C37">
              <w:rPr>
                <w:sz w:val="24"/>
                <w:szCs w:val="24"/>
              </w:rPr>
              <w:t>руководитель МКУ «Управление муниципальным имуществом города Енисейска»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933E7F" w:rsidP="00367C37">
            <w:pPr>
              <w:ind w:left="3240" w:hanging="3240"/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Смирнов </w:t>
            </w:r>
            <w:r w:rsidR="00367C37" w:rsidRPr="00367C37">
              <w:rPr>
                <w:rFonts w:eastAsia="Calibri"/>
                <w:sz w:val="24"/>
                <w:szCs w:val="24"/>
              </w:rPr>
              <w:t>Ю.В.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933E7F" w:rsidP="00D37B42">
            <w:pPr>
              <w:ind w:left="10" w:hanging="10"/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руко</w:t>
            </w:r>
            <w:r w:rsidR="00D37B42">
              <w:rPr>
                <w:rFonts w:eastAsia="Calibri"/>
                <w:sz w:val="24"/>
                <w:szCs w:val="24"/>
              </w:rPr>
              <w:t xml:space="preserve">водитель финансового управления </w:t>
            </w:r>
            <w:r w:rsidRPr="00367C37">
              <w:rPr>
                <w:rFonts w:eastAsia="Calibri"/>
                <w:sz w:val="24"/>
                <w:szCs w:val="24"/>
              </w:rPr>
              <w:t xml:space="preserve">администрации города  Енисейска                           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933E7F" w:rsidP="00367C37">
            <w:pPr>
              <w:ind w:left="3240" w:hanging="3240"/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Титенков А.А.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933E7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начальник ОАО «Ростелеком» (по согласованию)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933E7F" w:rsidP="00367C37">
            <w:pPr>
              <w:ind w:left="3240" w:hanging="3240"/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Тихонова О.Ю.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933E7F" w:rsidP="00D37B42">
            <w:pPr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руководитель управления социальной защиты населения администрации города Енисейска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933E7F" w:rsidP="00367C37">
            <w:pPr>
              <w:ind w:left="3240" w:hanging="3240"/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Хасанова И.Х.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933E7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начальник отдела строительства и архитектуры администрации города Енисейска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933E7F" w:rsidP="00367C37">
            <w:pPr>
              <w:ind w:left="3240" w:hanging="324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67C37">
              <w:rPr>
                <w:rFonts w:eastAsia="Calibri"/>
                <w:sz w:val="24"/>
                <w:szCs w:val="24"/>
              </w:rPr>
              <w:t>Чудайкин</w:t>
            </w:r>
            <w:proofErr w:type="spellEnd"/>
            <w:r w:rsidRPr="00367C37">
              <w:rPr>
                <w:rFonts w:eastAsia="Calibri"/>
                <w:sz w:val="24"/>
                <w:szCs w:val="24"/>
              </w:rPr>
              <w:t xml:space="preserve"> С.И.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933E7F" w:rsidP="00367C37">
            <w:pPr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главный специалист по спорту администрации города Енисейска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933E7F" w:rsidP="00367C37">
            <w:pPr>
              <w:ind w:left="3240" w:hanging="3240"/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Шакиров   М.Г.                              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933E7F" w:rsidP="00D37B42">
            <w:pPr>
              <w:ind w:left="10" w:hanging="10"/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представитель уполномоченного  по правам человека в Красноярском крае в г. Енисейске (по согласованию)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933E7F" w:rsidP="00367C37">
            <w:pPr>
              <w:ind w:left="3240" w:hanging="3240"/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Шилов В.П.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933E7F" w:rsidP="00367C37">
            <w:pPr>
              <w:ind w:left="10" w:hanging="5387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- начальник отдела в</w:t>
            </w:r>
            <w:r w:rsidR="00A408E3" w:rsidRPr="00367C37">
              <w:rPr>
                <w:rFonts w:eastAsia="Calibri"/>
                <w:sz w:val="24"/>
                <w:szCs w:val="24"/>
              </w:rPr>
              <w:t>о</w:t>
            </w:r>
            <w:r w:rsidR="00D37B42">
              <w:rPr>
                <w:rFonts w:eastAsia="Calibri"/>
                <w:sz w:val="24"/>
                <w:szCs w:val="24"/>
              </w:rPr>
              <w:t xml:space="preserve">енного комиссариата   - </w:t>
            </w:r>
            <w:proofErr w:type="spellStart"/>
            <w:r w:rsidR="00D37B42">
              <w:rPr>
                <w:rFonts w:eastAsia="Calibri"/>
                <w:sz w:val="24"/>
                <w:szCs w:val="24"/>
              </w:rPr>
              <w:t>воен</w:t>
            </w:r>
            <w:proofErr w:type="spellEnd"/>
            <w:r w:rsidR="00D37B42">
              <w:rPr>
                <w:rFonts w:eastAsia="Calibri"/>
                <w:sz w:val="24"/>
                <w:szCs w:val="24"/>
              </w:rPr>
              <w:t xml:space="preserve">   </w:t>
            </w:r>
            <w:r w:rsidR="00A408E3" w:rsidRPr="00367C37">
              <w:rPr>
                <w:rFonts w:eastAsia="Calibri"/>
                <w:sz w:val="24"/>
                <w:szCs w:val="24"/>
              </w:rPr>
              <w:t xml:space="preserve">военный </w:t>
            </w:r>
            <w:r w:rsidRPr="00367C37">
              <w:rPr>
                <w:rFonts w:eastAsia="Calibri"/>
                <w:sz w:val="24"/>
                <w:szCs w:val="24"/>
              </w:rPr>
              <w:t xml:space="preserve"> комиссар Военного комиссариата Красноярского края  по городу  Енисейск и Енисейскому району  (по согласованию)</w:t>
            </w:r>
          </w:p>
        </w:tc>
      </w:tr>
      <w:tr w:rsidR="00933E7F" w:rsidRPr="00367C37" w:rsidTr="009407D7">
        <w:tc>
          <w:tcPr>
            <w:tcW w:w="3652" w:type="dxa"/>
            <w:shd w:val="clear" w:color="auto" w:fill="auto"/>
          </w:tcPr>
          <w:p w:rsidR="00933E7F" w:rsidRPr="00367C37" w:rsidRDefault="00933E7F" w:rsidP="00367C37">
            <w:pPr>
              <w:ind w:left="3240" w:hanging="324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67C37">
              <w:rPr>
                <w:rFonts w:eastAsia="Calibri"/>
                <w:sz w:val="24"/>
                <w:szCs w:val="24"/>
              </w:rPr>
              <w:t>Шмик</w:t>
            </w:r>
            <w:proofErr w:type="spellEnd"/>
            <w:r w:rsidRPr="00367C37">
              <w:rPr>
                <w:rFonts w:eastAsia="Calibri"/>
                <w:sz w:val="24"/>
                <w:szCs w:val="24"/>
              </w:rPr>
              <w:t xml:space="preserve">  Д.А.</w:t>
            </w:r>
          </w:p>
        </w:tc>
        <w:tc>
          <w:tcPr>
            <w:tcW w:w="5812" w:type="dxa"/>
            <w:shd w:val="clear" w:color="auto" w:fill="auto"/>
          </w:tcPr>
          <w:p w:rsidR="00933E7F" w:rsidRPr="00367C37" w:rsidRDefault="00933E7F" w:rsidP="00367C37">
            <w:pPr>
              <w:tabs>
                <w:tab w:val="right" w:pos="5020"/>
              </w:tabs>
              <w:ind w:left="10" w:hanging="3969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 xml:space="preserve">-начальник МКУ «Служба </w:t>
            </w:r>
            <w:r w:rsidRPr="00367C37">
              <w:rPr>
                <w:rFonts w:eastAsia="Calibri"/>
                <w:sz w:val="24"/>
                <w:szCs w:val="24"/>
              </w:rPr>
              <w:tab/>
              <w:t>начальник МКУ «Служба муниципального заказа»</w:t>
            </w:r>
          </w:p>
        </w:tc>
      </w:tr>
      <w:tr w:rsidR="00933E7F" w:rsidRPr="0007143B" w:rsidTr="009407D7">
        <w:tc>
          <w:tcPr>
            <w:tcW w:w="3652" w:type="dxa"/>
            <w:shd w:val="clear" w:color="auto" w:fill="auto"/>
          </w:tcPr>
          <w:p w:rsidR="00933E7F" w:rsidRPr="00367C37" w:rsidRDefault="00933E7F" w:rsidP="00367C37">
            <w:pPr>
              <w:ind w:left="3240" w:hanging="3240"/>
              <w:jc w:val="both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Штерн С.В.</w:t>
            </w:r>
          </w:p>
        </w:tc>
        <w:tc>
          <w:tcPr>
            <w:tcW w:w="5812" w:type="dxa"/>
            <w:shd w:val="clear" w:color="auto" w:fill="auto"/>
          </w:tcPr>
          <w:p w:rsidR="00933E7F" w:rsidRPr="0007143B" w:rsidRDefault="00933E7F" w:rsidP="00367C37">
            <w:pPr>
              <w:ind w:left="10" w:hanging="3969"/>
              <w:rPr>
                <w:rFonts w:eastAsia="Calibri"/>
                <w:sz w:val="24"/>
                <w:szCs w:val="24"/>
              </w:rPr>
            </w:pPr>
            <w:r w:rsidRPr="00367C37">
              <w:rPr>
                <w:rFonts w:eastAsia="Calibri"/>
                <w:sz w:val="24"/>
                <w:szCs w:val="24"/>
              </w:rPr>
              <w:t>о</w:t>
            </w:r>
            <w:r w:rsidR="00A408E3" w:rsidRPr="00367C37">
              <w:rPr>
                <w:sz w:val="24"/>
                <w:szCs w:val="24"/>
              </w:rPr>
              <w:t xml:space="preserve">-директор МП «Енисейское А— </w:t>
            </w:r>
            <w:proofErr w:type="spellStart"/>
            <w:r w:rsidR="00A408E3" w:rsidRPr="00367C37">
              <w:rPr>
                <w:sz w:val="24"/>
                <w:szCs w:val="24"/>
              </w:rPr>
              <w:t>ди</w:t>
            </w:r>
            <w:proofErr w:type="spellEnd"/>
            <w:r w:rsidR="00A408E3" w:rsidRPr="00367C37">
              <w:rPr>
                <w:sz w:val="24"/>
                <w:szCs w:val="24"/>
              </w:rPr>
              <w:t xml:space="preserve">    директор </w:t>
            </w:r>
            <w:r w:rsidRPr="00367C37">
              <w:rPr>
                <w:sz w:val="24"/>
                <w:szCs w:val="24"/>
              </w:rPr>
              <w:t xml:space="preserve"> МП «Енисейское АТП»</w:t>
            </w:r>
          </w:p>
        </w:tc>
      </w:tr>
    </w:tbl>
    <w:p w:rsidR="00E1148D" w:rsidRPr="00E1148D" w:rsidRDefault="00E1148D" w:rsidP="00367C37"/>
    <w:sectPr w:rsidR="00E1148D" w:rsidRPr="00E1148D" w:rsidSect="00CF2DE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494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A60F1F"/>
    <w:multiLevelType w:val="multilevel"/>
    <w:tmpl w:val="3858E1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190C17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2F3EFB"/>
    <w:multiLevelType w:val="singleLevel"/>
    <w:tmpl w:val="BBA06D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 w15:restartNumberingAfterBreak="0">
    <w:nsid w:val="40DD1B4B"/>
    <w:multiLevelType w:val="hybridMultilevel"/>
    <w:tmpl w:val="D1A65AD4"/>
    <w:lvl w:ilvl="0" w:tplc="E22A240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70953B5"/>
    <w:multiLevelType w:val="hybridMultilevel"/>
    <w:tmpl w:val="F93C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12D"/>
    <w:rsid w:val="000127A7"/>
    <w:rsid w:val="000279FC"/>
    <w:rsid w:val="000315C8"/>
    <w:rsid w:val="000413A6"/>
    <w:rsid w:val="000627A1"/>
    <w:rsid w:val="000631AA"/>
    <w:rsid w:val="00070E83"/>
    <w:rsid w:val="0007143B"/>
    <w:rsid w:val="00082EB4"/>
    <w:rsid w:val="00087A00"/>
    <w:rsid w:val="00091B9A"/>
    <w:rsid w:val="00092517"/>
    <w:rsid w:val="00096FF3"/>
    <w:rsid w:val="000A1AE6"/>
    <w:rsid w:val="000B597E"/>
    <w:rsid w:val="000C1ADE"/>
    <w:rsid w:val="000E5A1E"/>
    <w:rsid w:val="000E7598"/>
    <w:rsid w:val="000F2C0C"/>
    <w:rsid w:val="000F4A36"/>
    <w:rsid w:val="00105734"/>
    <w:rsid w:val="0011113C"/>
    <w:rsid w:val="00114956"/>
    <w:rsid w:val="001166D4"/>
    <w:rsid w:val="00137B0A"/>
    <w:rsid w:val="0014069F"/>
    <w:rsid w:val="001459A1"/>
    <w:rsid w:val="001627DD"/>
    <w:rsid w:val="00163EFF"/>
    <w:rsid w:val="00182509"/>
    <w:rsid w:val="001C0A15"/>
    <w:rsid w:val="001E4058"/>
    <w:rsid w:val="001E5600"/>
    <w:rsid w:val="00202447"/>
    <w:rsid w:val="00212A93"/>
    <w:rsid w:val="002167FB"/>
    <w:rsid w:val="00225450"/>
    <w:rsid w:val="0023752D"/>
    <w:rsid w:val="002402C9"/>
    <w:rsid w:val="00240DCC"/>
    <w:rsid w:val="002420FA"/>
    <w:rsid w:val="00246351"/>
    <w:rsid w:val="00254DBC"/>
    <w:rsid w:val="00263FAC"/>
    <w:rsid w:val="00277E1C"/>
    <w:rsid w:val="00285F6B"/>
    <w:rsid w:val="00292FD4"/>
    <w:rsid w:val="002A137F"/>
    <w:rsid w:val="002B2471"/>
    <w:rsid w:val="002B4B8F"/>
    <w:rsid w:val="002B5C85"/>
    <w:rsid w:val="002C68E1"/>
    <w:rsid w:val="002E29BB"/>
    <w:rsid w:val="002E3745"/>
    <w:rsid w:val="002F366A"/>
    <w:rsid w:val="00302D8F"/>
    <w:rsid w:val="00302FC4"/>
    <w:rsid w:val="00313FF0"/>
    <w:rsid w:val="00326B45"/>
    <w:rsid w:val="00353BC5"/>
    <w:rsid w:val="00367474"/>
    <w:rsid w:val="00367C37"/>
    <w:rsid w:val="0037163B"/>
    <w:rsid w:val="00375BDB"/>
    <w:rsid w:val="0038321F"/>
    <w:rsid w:val="00385597"/>
    <w:rsid w:val="003860F2"/>
    <w:rsid w:val="0038717A"/>
    <w:rsid w:val="00393C7D"/>
    <w:rsid w:val="00393CBB"/>
    <w:rsid w:val="003A183D"/>
    <w:rsid w:val="003B514D"/>
    <w:rsid w:val="003B5967"/>
    <w:rsid w:val="003C7519"/>
    <w:rsid w:val="003D54F0"/>
    <w:rsid w:val="003D5E84"/>
    <w:rsid w:val="003E1240"/>
    <w:rsid w:val="003E57CE"/>
    <w:rsid w:val="003F21A3"/>
    <w:rsid w:val="00414384"/>
    <w:rsid w:val="00414ABC"/>
    <w:rsid w:val="004222D5"/>
    <w:rsid w:val="004239A6"/>
    <w:rsid w:val="00432607"/>
    <w:rsid w:val="004374C3"/>
    <w:rsid w:val="00444ADF"/>
    <w:rsid w:val="00445427"/>
    <w:rsid w:val="00450372"/>
    <w:rsid w:val="00455529"/>
    <w:rsid w:val="00456529"/>
    <w:rsid w:val="004619A0"/>
    <w:rsid w:val="0046438C"/>
    <w:rsid w:val="004A6806"/>
    <w:rsid w:val="004B0033"/>
    <w:rsid w:val="004C008E"/>
    <w:rsid w:val="004C7C81"/>
    <w:rsid w:val="004E3C91"/>
    <w:rsid w:val="00502AFC"/>
    <w:rsid w:val="005061AB"/>
    <w:rsid w:val="00507C61"/>
    <w:rsid w:val="005178E9"/>
    <w:rsid w:val="00525083"/>
    <w:rsid w:val="00533606"/>
    <w:rsid w:val="00533F3D"/>
    <w:rsid w:val="00537184"/>
    <w:rsid w:val="00541E74"/>
    <w:rsid w:val="00546F6F"/>
    <w:rsid w:val="00547981"/>
    <w:rsid w:val="005525FB"/>
    <w:rsid w:val="00554EA8"/>
    <w:rsid w:val="0058527A"/>
    <w:rsid w:val="00586090"/>
    <w:rsid w:val="00593BC1"/>
    <w:rsid w:val="005A3CDB"/>
    <w:rsid w:val="005D3664"/>
    <w:rsid w:val="005E596C"/>
    <w:rsid w:val="005F079A"/>
    <w:rsid w:val="005F32E3"/>
    <w:rsid w:val="0060500C"/>
    <w:rsid w:val="00607573"/>
    <w:rsid w:val="0062096F"/>
    <w:rsid w:val="00625783"/>
    <w:rsid w:val="00632F62"/>
    <w:rsid w:val="00633C0C"/>
    <w:rsid w:val="0063497B"/>
    <w:rsid w:val="00635E07"/>
    <w:rsid w:val="0064321D"/>
    <w:rsid w:val="0064535B"/>
    <w:rsid w:val="00646308"/>
    <w:rsid w:val="0065040F"/>
    <w:rsid w:val="0065263B"/>
    <w:rsid w:val="006602DB"/>
    <w:rsid w:val="0067401B"/>
    <w:rsid w:val="006801D0"/>
    <w:rsid w:val="00682515"/>
    <w:rsid w:val="00683447"/>
    <w:rsid w:val="006A0D78"/>
    <w:rsid w:val="006B34BD"/>
    <w:rsid w:val="006B59DC"/>
    <w:rsid w:val="006D26FE"/>
    <w:rsid w:val="006D3194"/>
    <w:rsid w:val="006D48B6"/>
    <w:rsid w:val="006D68BE"/>
    <w:rsid w:val="006E0584"/>
    <w:rsid w:val="006E7F90"/>
    <w:rsid w:val="006F0FC6"/>
    <w:rsid w:val="00700C03"/>
    <w:rsid w:val="00704879"/>
    <w:rsid w:val="007062F4"/>
    <w:rsid w:val="00716269"/>
    <w:rsid w:val="00717C80"/>
    <w:rsid w:val="00734A4A"/>
    <w:rsid w:val="007375A5"/>
    <w:rsid w:val="00741DE2"/>
    <w:rsid w:val="00745949"/>
    <w:rsid w:val="007806DF"/>
    <w:rsid w:val="00785F23"/>
    <w:rsid w:val="007A1F9B"/>
    <w:rsid w:val="007A7886"/>
    <w:rsid w:val="007B3B37"/>
    <w:rsid w:val="007C419D"/>
    <w:rsid w:val="007D4781"/>
    <w:rsid w:val="007D68F9"/>
    <w:rsid w:val="007F44DA"/>
    <w:rsid w:val="008005DC"/>
    <w:rsid w:val="00812433"/>
    <w:rsid w:val="00817F16"/>
    <w:rsid w:val="00843C72"/>
    <w:rsid w:val="00847A08"/>
    <w:rsid w:val="00852DE4"/>
    <w:rsid w:val="008725ED"/>
    <w:rsid w:val="008874BD"/>
    <w:rsid w:val="00890ADC"/>
    <w:rsid w:val="00892A07"/>
    <w:rsid w:val="008A123E"/>
    <w:rsid w:val="008B0EE0"/>
    <w:rsid w:val="008B4AF7"/>
    <w:rsid w:val="008D6CC3"/>
    <w:rsid w:val="008F6A1F"/>
    <w:rsid w:val="009015FC"/>
    <w:rsid w:val="0091524D"/>
    <w:rsid w:val="00933E7F"/>
    <w:rsid w:val="009407D7"/>
    <w:rsid w:val="00952B71"/>
    <w:rsid w:val="0095312D"/>
    <w:rsid w:val="00977DD6"/>
    <w:rsid w:val="009917D7"/>
    <w:rsid w:val="009A30EB"/>
    <w:rsid w:val="009A694B"/>
    <w:rsid w:val="009B1ECC"/>
    <w:rsid w:val="009C3895"/>
    <w:rsid w:val="009E1C9E"/>
    <w:rsid w:val="009E3C48"/>
    <w:rsid w:val="009E6CBC"/>
    <w:rsid w:val="009F17AE"/>
    <w:rsid w:val="00A01070"/>
    <w:rsid w:val="00A01E0E"/>
    <w:rsid w:val="00A2002A"/>
    <w:rsid w:val="00A30E78"/>
    <w:rsid w:val="00A34A26"/>
    <w:rsid w:val="00A408E3"/>
    <w:rsid w:val="00A52E27"/>
    <w:rsid w:val="00A54135"/>
    <w:rsid w:val="00A55FEB"/>
    <w:rsid w:val="00A62DE4"/>
    <w:rsid w:val="00A71624"/>
    <w:rsid w:val="00A7549E"/>
    <w:rsid w:val="00A816F4"/>
    <w:rsid w:val="00A9371E"/>
    <w:rsid w:val="00A94479"/>
    <w:rsid w:val="00AB289F"/>
    <w:rsid w:val="00AB573F"/>
    <w:rsid w:val="00AC20D6"/>
    <w:rsid w:val="00AD4142"/>
    <w:rsid w:val="00AE1BA4"/>
    <w:rsid w:val="00AE1EFE"/>
    <w:rsid w:val="00AE6A7C"/>
    <w:rsid w:val="00AF0DA2"/>
    <w:rsid w:val="00AF4E6A"/>
    <w:rsid w:val="00B02E78"/>
    <w:rsid w:val="00B06518"/>
    <w:rsid w:val="00B12C1E"/>
    <w:rsid w:val="00B220BE"/>
    <w:rsid w:val="00B455F6"/>
    <w:rsid w:val="00B4606B"/>
    <w:rsid w:val="00B529B0"/>
    <w:rsid w:val="00B57C6A"/>
    <w:rsid w:val="00B84841"/>
    <w:rsid w:val="00BA110A"/>
    <w:rsid w:val="00BA2BEA"/>
    <w:rsid w:val="00BA71D2"/>
    <w:rsid w:val="00BA78F5"/>
    <w:rsid w:val="00BC71FB"/>
    <w:rsid w:val="00BC798C"/>
    <w:rsid w:val="00BD2CB5"/>
    <w:rsid w:val="00BE419D"/>
    <w:rsid w:val="00C00BDC"/>
    <w:rsid w:val="00C10E38"/>
    <w:rsid w:val="00C159BA"/>
    <w:rsid w:val="00C51A66"/>
    <w:rsid w:val="00C62B29"/>
    <w:rsid w:val="00C632C8"/>
    <w:rsid w:val="00C7330F"/>
    <w:rsid w:val="00C75590"/>
    <w:rsid w:val="00C80034"/>
    <w:rsid w:val="00CB7C7A"/>
    <w:rsid w:val="00CD03F8"/>
    <w:rsid w:val="00CE3306"/>
    <w:rsid w:val="00CF143F"/>
    <w:rsid w:val="00CF2DE7"/>
    <w:rsid w:val="00CF7475"/>
    <w:rsid w:val="00D02E0A"/>
    <w:rsid w:val="00D10BDB"/>
    <w:rsid w:val="00D23FF2"/>
    <w:rsid w:val="00D26B59"/>
    <w:rsid w:val="00D300A0"/>
    <w:rsid w:val="00D344D2"/>
    <w:rsid w:val="00D34BD9"/>
    <w:rsid w:val="00D37B42"/>
    <w:rsid w:val="00D40547"/>
    <w:rsid w:val="00D51376"/>
    <w:rsid w:val="00D66D39"/>
    <w:rsid w:val="00D729F0"/>
    <w:rsid w:val="00D87F2F"/>
    <w:rsid w:val="00DA5BA0"/>
    <w:rsid w:val="00DC41BD"/>
    <w:rsid w:val="00DC4D21"/>
    <w:rsid w:val="00DD2D37"/>
    <w:rsid w:val="00DE0D12"/>
    <w:rsid w:val="00DE3E00"/>
    <w:rsid w:val="00DF239E"/>
    <w:rsid w:val="00E07D44"/>
    <w:rsid w:val="00E1026A"/>
    <w:rsid w:val="00E10C34"/>
    <w:rsid w:val="00E1148D"/>
    <w:rsid w:val="00E23113"/>
    <w:rsid w:val="00E24B8B"/>
    <w:rsid w:val="00E35F3A"/>
    <w:rsid w:val="00E456C2"/>
    <w:rsid w:val="00E67921"/>
    <w:rsid w:val="00EA3D75"/>
    <w:rsid w:val="00EB2884"/>
    <w:rsid w:val="00EC5F64"/>
    <w:rsid w:val="00EC668B"/>
    <w:rsid w:val="00ED044C"/>
    <w:rsid w:val="00ED7531"/>
    <w:rsid w:val="00F12475"/>
    <w:rsid w:val="00F35C47"/>
    <w:rsid w:val="00F5178D"/>
    <w:rsid w:val="00F56B3D"/>
    <w:rsid w:val="00F656B6"/>
    <w:rsid w:val="00F72FAD"/>
    <w:rsid w:val="00F9262D"/>
    <w:rsid w:val="00F95613"/>
    <w:rsid w:val="00FC5A9D"/>
    <w:rsid w:val="00FD5200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DBDF"/>
  <w15:docId w15:val="{B519C5A1-BA1B-4E3D-8EDE-2A560D24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312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5312D"/>
    <w:pPr>
      <w:keepNext/>
      <w:ind w:firstLine="567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95312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nhideWhenUsed/>
    <w:qFormat/>
    <w:rsid w:val="0095312D"/>
    <w:pPr>
      <w:keepNext/>
      <w:ind w:left="4317" w:hanging="375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95312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31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95312D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5312D"/>
    <w:pPr>
      <w:ind w:left="4395" w:hanging="382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12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5A9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0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56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isey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A9BE-409E-41ED-BA8D-26B0EBEC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3</Pages>
  <Words>716</Words>
  <Characters>5321</Characters>
  <Application>Microsoft Office Word</Application>
  <DocSecurity>0</DocSecurity>
  <Lines>409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анна</cp:lastModifiedBy>
  <cp:revision>163</cp:revision>
  <cp:lastPrinted>2018-11-19T09:57:00Z</cp:lastPrinted>
  <dcterms:created xsi:type="dcterms:W3CDTF">2011-11-16T04:49:00Z</dcterms:created>
  <dcterms:modified xsi:type="dcterms:W3CDTF">2018-11-19T09:58:00Z</dcterms:modified>
</cp:coreProperties>
</file>